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絵画全集 23 安田靫彦  小林古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絵画全集 23 安田靫彦  小林古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65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日本近代絵画全集 23 安田靫彦  小林古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